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8DD19" w14:textId="23FB439A" w:rsidR="001F3768" w:rsidRPr="00F8501F" w:rsidRDefault="00F64267" w:rsidP="00F8501F">
      <w:pPr>
        <w:spacing w:line="240" w:lineRule="auto"/>
        <w:jc w:val="center"/>
        <w:rPr>
          <w:rFonts w:ascii="Fira Sans" w:hAnsi="Fira Sans"/>
          <w:b/>
          <w:sz w:val="28"/>
          <w:lang w:val="en-AU"/>
        </w:rPr>
      </w:pPr>
      <w:r w:rsidRPr="00F8501F">
        <w:rPr>
          <w:rFonts w:ascii="Fira Sans" w:hAnsi="Fira Sans"/>
          <w:b/>
          <w:sz w:val="28"/>
          <w:lang w:val="en-AU"/>
        </w:rPr>
        <w:t>Default values in parameters.</w:t>
      </w:r>
    </w:p>
    <w:p w14:paraId="3C627DE2" w14:textId="717EF1EA" w:rsidR="00F64267" w:rsidRPr="00F8501F" w:rsidRDefault="00F64267" w:rsidP="00F8501F">
      <w:pPr>
        <w:spacing w:before="240" w:line="240" w:lineRule="auto"/>
        <w:rPr>
          <w:rFonts w:ascii="Fira Sans" w:eastAsia="Times New Roman" w:hAnsi="Fira Sans" w:cs="Times New Roman"/>
          <w:lang w:val="en-AU"/>
        </w:rPr>
      </w:pP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In C++, functions can also have optional parameters, for which no arguments are required in the call, in such a way that, for example, a function with three parameters may be called with only two. For this, the function shall include a default value for its last parameter, which is used by the function when called with fewer arguments. For example:</w:t>
      </w:r>
    </w:p>
    <w:tbl>
      <w:tblPr>
        <w:tblW w:w="92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4319"/>
        <w:gridCol w:w="4062"/>
        <w:gridCol w:w="525"/>
      </w:tblGrid>
      <w:tr w:rsidR="00F64267" w:rsidRPr="00F8501F" w14:paraId="11FAC628" w14:textId="77777777" w:rsidTr="00F64267">
        <w:trPr>
          <w:trHeight w:val="4379"/>
          <w:tblCellSpacing w:w="15" w:type="dxa"/>
        </w:trPr>
        <w:tc>
          <w:tcPr>
            <w:tcW w:w="0" w:type="auto"/>
            <w:hideMark/>
          </w:tcPr>
          <w:p w14:paraId="29840A77" w14:textId="77777777" w:rsidR="00F64267" w:rsidRPr="00F8501F" w:rsidRDefault="00F64267" w:rsidP="00F8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t>1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2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3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4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5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6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7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8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9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0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1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2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3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4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5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6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7</w:t>
            </w:r>
          </w:p>
        </w:tc>
        <w:tc>
          <w:tcPr>
            <w:tcW w:w="4307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4CCF4A96" w14:textId="77777777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8000"/>
                <w:lang w:val="en-US"/>
              </w:rPr>
              <w:t>// default values in functions</w:t>
            </w:r>
          </w:p>
          <w:p w14:paraId="476D3954" w14:textId="77777777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808080"/>
                <w:lang w:val="en-US"/>
              </w:rPr>
              <w:t>#includ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A31515"/>
                <w:lang w:val="en-US"/>
              </w:rPr>
              <w:t>&lt;iostream&gt;</w:t>
            </w:r>
          </w:p>
          <w:p w14:paraId="443D2761" w14:textId="77777777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FF"/>
                <w:lang w:val="en-US"/>
              </w:rPr>
              <w:t>using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namespac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std;</w:t>
            </w:r>
          </w:p>
          <w:p w14:paraId="791C823C" w14:textId="77777777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</w:p>
          <w:p w14:paraId="55BD3B5F" w14:textId="77777777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FF"/>
                <w:lang w:val="en-US"/>
              </w:rPr>
              <w:t>int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divide(</w:t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, </w:t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= 2)</w:t>
            </w:r>
          </w:p>
          <w:p w14:paraId="579B83DA" w14:textId="77777777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>{</w:t>
            </w:r>
          </w:p>
          <w:p w14:paraId="041E21F5" w14:textId="77777777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r = </w:t>
            </w:r>
            <w:r w:rsidRPr="00F8501F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/ </w:t>
            </w:r>
            <w:r w:rsidRPr="00F8501F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13096CBA" w14:textId="77777777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</w:r>
            <w:proofErr w:type="spellStart"/>
            <w:r w:rsidRPr="00F8501F">
              <w:rPr>
                <w:rFonts w:ascii="Fira Sans" w:hAnsi="Fira Sans" w:cs="Consolas"/>
                <w:color w:val="000000"/>
                <w:lang w:val="en-US"/>
              </w:rPr>
              <w:t>cout</w:t>
            </w:r>
            <w:proofErr w:type="spellEnd"/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r </w:t>
            </w:r>
            <w:r w:rsidRPr="00F8501F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A31515"/>
                <w:lang w:val="en-US"/>
              </w:rPr>
              <w:t>'\n'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6B9CE24D" w14:textId="77777777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return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(r);</w:t>
            </w:r>
          </w:p>
          <w:p w14:paraId="7CA28FCB" w14:textId="77777777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>}</w:t>
            </w:r>
          </w:p>
          <w:p w14:paraId="03734746" w14:textId="77777777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</w:p>
          <w:p w14:paraId="78820AE3" w14:textId="77777777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FF"/>
                <w:lang w:val="en-US"/>
              </w:rPr>
              <w:t>int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main()</w:t>
            </w:r>
          </w:p>
          <w:p w14:paraId="2FE8AB17" w14:textId="77777777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>{</w:t>
            </w:r>
          </w:p>
          <w:p w14:paraId="0BF85851" w14:textId="51F8EA75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  <w:t>divide(16);</w:t>
            </w:r>
          </w:p>
          <w:p w14:paraId="5160CF6D" w14:textId="5C28E6A4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F8501F">
              <w:rPr>
                <w:rFonts w:ascii="Fira Sans" w:hAnsi="Fira Sans" w:cs="Consolas"/>
                <w:color w:val="000000"/>
              </w:rPr>
              <w:t>divide</w:t>
            </w:r>
            <w:proofErr w:type="spellEnd"/>
            <w:r w:rsidRPr="00F8501F">
              <w:rPr>
                <w:rFonts w:ascii="Fira Sans" w:hAnsi="Fira Sans" w:cs="Consolas"/>
                <w:color w:val="000000"/>
              </w:rPr>
              <w:t>(</w:t>
            </w:r>
            <w:proofErr w:type="gramEnd"/>
            <w:r w:rsidRPr="00F8501F">
              <w:rPr>
                <w:rFonts w:ascii="Fira Sans" w:hAnsi="Fira Sans" w:cs="Consolas"/>
                <w:color w:val="000000"/>
              </w:rPr>
              <w:t>8</w:t>
            </w:r>
            <w:r w:rsidR="00CD6FFB" w:rsidRPr="00F8501F">
              <w:rPr>
                <w:rFonts w:ascii="Fira Sans" w:hAnsi="Fira Sans" w:cs="Consolas"/>
                <w:color w:val="000000"/>
                <w:lang w:val="en-US"/>
              </w:rPr>
              <w:t>1</w:t>
            </w:r>
            <w:r w:rsidRPr="00F8501F">
              <w:rPr>
                <w:rFonts w:ascii="Fira Sans" w:hAnsi="Fira Sans" w:cs="Consolas"/>
                <w:color w:val="000000"/>
              </w:rPr>
              <w:t>, 10);</w:t>
            </w:r>
          </w:p>
          <w:p w14:paraId="0A0264B0" w14:textId="77777777" w:rsidR="002F1CC0" w:rsidRPr="00F8501F" w:rsidRDefault="002F1CC0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</w:rPr>
            </w:pPr>
            <w:r w:rsidRPr="00F8501F">
              <w:rPr>
                <w:rFonts w:ascii="Fira Sans" w:hAnsi="Fira Sans" w:cs="Consolas"/>
                <w:color w:val="000000"/>
              </w:rPr>
              <w:tab/>
            </w:r>
            <w:proofErr w:type="spellStart"/>
            <w:r w:rsidRPr="00F8501F">
              <w:rPr>
                <w:rFonts w:ascii="Fira Sans" w:hAnsi="Fira Sans" w:cs="Consolas"/>
                <w:color w:val="0000FF"/>
              </w:rPr>
              <w:t>return</w:t>
            </w:r>
            <w:proofErr w:type="spellEnd"/>
            <w:r w:rsidRPr="00F8501F">
              <w:rPr>
                <w:rFonts w:ascii="Fira Sans" w:hAnsi="Fira Sans" w:cs="Consolas"/>
                <w:color w:val="000000"/>
              </w:rPr>
              <w:t xml:space="preserve"> 0;</w:t>
            </w:r>
          </w:p>
          <w:p w14:paraId="0A812937" w14:textId="18DD707B" w:rsidR="00F64267" w:rsidRPr="00F8501F" w:rsidRDefault="002F1CC0" w:rsidP="00F8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F8501F">
              <w:rPr>
                <w:rFonts w:ascii="Fira Sans" w:hAnsi="Fira Sans" w:cs="Consolas"/>
                <w:color w:val="000000"/>
              </w:rPr>
              <w:t>}</w:t>
            </w:r>
          </w:p>
        </w:tc>
        <w:tc>
          <w:tcPr>
            <w:tcW w:w="405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7E7E7"/>
            <w:hideMark/>
          </w:tcPr>
          <w:p w14:paraId="100D1385" w14:textId="327C0C21" w:rsidR="002F1CC0" w:rsidRPr="00F8501F" w:rsidRDefault="002F1CC0" w:rsidP="00F8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F8501F">
              <w:rPr>
                <w:rFonts w:ascii="Fira Sans" w:eastAsia="Times New Roman" w:hAnsi="Fira Sans" w:cs="Courier New"/>
                <w:color w:val="000000"/>
                <w:lang w:val="en-AU"/>
              </w:rPr>
              <w:t>8</w:t>
            </w:r>
          </w:p>
          <w:p w14:paraId="4113E252" w14:textId="31009032" w:rsidR="00F64267" w:rsidRPr="00F8501F" w:rsidRDefault="00CD6FFB" w:rsidP="00F8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F8501F">
              <w:rPr>
                <w:rFonts w:ascii="Fira Sans" w:eastAsia="Times New Roman" w:hAnsi="Fira Sans" w:cs="Courier New"/>
                <w:color w:val="000000"/>
                <w:lang w:val="en-AU"/>
              </w:rPr>
              <w:t>8.1</w:t>
            </w:r>
          </w:p>
        </w:tc>
        <w:tc>
          <w:tcPr>
            <w:tcW w:w="0" w:type="auto"/>
            <w:vAlign w:val="center"/>
            <w:hideMark/>
          </w:tcPr>
          <w:p w14:paraId="32DE3743" w14:textId="77777777" w:rsidR="00F64267" w:rsidRPr="00F8501F" w:rsidRDefault="00BE4A61" w:rsidP="00F8501F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  <w:hyperlink r:id="rId5" w:tgtFrame="_top" w:tooltip="Open C++ Shell (in a new window)" w:history="1">
              <w:r w:rsidR="00F64267" w:rsidRPr="00F8501F">
                <w:rPr>
                  <w:rFonts w:ascii="Fira Sans" w:eastAsia="Times New Roman" w:hAnsi="Fira Sans" w:cs="Times New Roman"/>
                  <w:color w:val="000070"/>
                  <w:u w:val="single"/>
                  <w:lang w:val="en-AU"/>
                </w:rPr>
                <w:t> Edit &amp; Run</w:t>
              </w:r>
            </w:hyperlink>
          </w:p>
        </w:tc>
      </w:tr>
    </w:tbl>
    <w:p w14:paraId="5C90A494" w14:textId="4644BEB7" w:rsidR="00F64267" w:rsidRPr="00F8501F" w:rsidRDefault="00F64267" w:rsidP="00F8501F">
      <w:pPr>
        <w:spacing w:before="240" w:after="0" w:line="240" w:lineRule="auto"/>
        <w:rPr>
          <w:rFonts w:ascii="Fira Sans" w:eastAsia="Times New Roman" w:hAnsi="Fira Sans" w:cs="Times New Roman"/>
          <w:lang w:val="en-AU"/>
        </w:rPr>
      </w:pP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In this example, there are two calls to function </w:t>
      </w:r>
      <w:r w:rsidRPr="00BE4A61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divide</w:t>
      </w: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. In the firs</w:t>
      </w:r>
      <w:bookmarkStart w:id="0" w:name="_GoBack"/>
      <w:bookmarkEnd w:id="0"/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 on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1119"/>
        <w:gridCol w:w="81"/>
      </w:tblGrid>
      <w:tr w:rsidR="00F64267" w:rsidRPr="00F8501F" w14:paraId="285B0FEB" w14:textId="77777777" w:rsidTr="00F64267">
        <w:trPr>
          <w:tblCellSpacing w:w="15" w:type="dxa"/>
        </w:trPr>
        <w:tc>
          <w:tcPr>
            <w:tcW w:w="0" w:type="auto"/>
            <w:hideMark/>
          </w:tcPr>
          <w:p w14:paraId="34069683" w14:textId="77777777" w:rsidR="00F64267" w:rsidRPr="00F8501F" w:rsidRDefault="00F64267" w:rsidP="00F8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7BC8E3C5" w14:textId="3E2F8268" w:rsidR="00F64267" w:rsidRPr="00F8501F" w:rsidRDefault="00F64267" w:rsidP="00F8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F8501F">
              <w:rPr>
                <w:rFonts w:ascii="Fira Sans" w:eastAsia="Times New Roman" w:hAnsi="Fira Sans" w:cs="Courier New"/>
                <w:color w:val="000000"/>
                <w:lang w:val="en-AU"/>
              </w:rPr>
              <w:t>divide (1</w:t>
            </w:r>
            <w:r w:rsidR="002F1CC0" w:rsidRPr="00F8501F">
              <w:rPr>
                <w:rFonts w:ascii="Fira Sans" w:eastAsia="Times New Roman" w:hAnsi="Fira Sans" w:cs="Courier New"/>
                <w:color w:val="000000"/>
                <w:lang w:val="en-AU"/>
              </w:rPr>
              <w:t>6</w:t>
            </w:r>
            <w:r w:rsidRPr="00F8501F">
              <w:rPr>
                <w:rFonts w:ascii="Fira Sans" w:eastAsia="Times New Roman" w:hAnsi="Fira Sans" w:cs="Courier New"/>
                <w:color w:val="000000"/>
                <w:lang w:val="en-AU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4D70802" w14:textId="77777777" w:rsidR="00F64267" w:rsidRPr="00F8501F" w:rsidRDefault="00F64267" w:rsidP="00F8501F">
            <w:pPr>
              <w:spacing w:after="0" w:line="240" w:lineRule="auto"/>
              <w:rPr>
                <w:rFonts w:ascii="Fira Sans" w:eastAsia="Times New Roman" w:hAnsi="Fira Sans" w:cs="Times New Roman"/>
                <w:color w:val="000000"/>
                <w:lang w:val="en-AU"/>
              </w:rPr>
            </w:pPr>
          </w:p>
        </w:tc>
      </w:tr>
    </w:tbl>
    <w:p w14:paraId="1C8C1D17" w14:textId="65FB1432" w:rsidR="00CD6809" w:rsidRPr="00F8501F" w:rsidRDefault="00F64267" w:rsidP="00F8501F">
      <w:pPr>
        <w:spacing w:after="0" w:line="240" w:lineRule="auto"/>
        <w:rPr>
          <w:rFonts w:ascii="Fira Sans" w:eastAsia="Times New Roman" w:hAnsi="Fira Sans" w:cs="Times New Roman"/>
          <w:color w:val="000000"/>
          <w:lang w:val="en-AU"/>
        </w:rPr>
      </w:pP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he call only passes one argument to the function, even though the function has two parameters.</w:t>
      </w:r>
      <w:r w:rsidR="007E1589"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In this case, the function assumes the second parameter to be 2 (notice the function</w:t>
      </w:r>
      <w:r w:rsidR="00573B61"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</w:t>
      </w: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definition, which declares its second parameter as </w:t>
      </w:r>
      <w:r w:rsidRPr="00F8501F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int b=2</w:t>
      </w: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). Therefore, the result is </w:t>
      </w:r>
      <w:r w:rsidR="002F1CC0"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8</w:t>
      </w: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.</w:t>
      </w:r>
    </w:p>
    <w:p w14:paraId="13F6D0A9" w14:textId="37AA823B" w:rsidR="006B22A3" w:rsidRPr="00F8501F" w:rsidRDefault="00F64267" w:rsidP="00F8501F">
      <w:pPr>
        <w:spacing w:after="0" w:line="240" w:lineRule="auto"/>
        <w:rPr>
          <w:rFonts w:ascii="Fira Sans" w:eastAsia="Times New Roman" w:hAnsi="Fira Sans" w:cs="Times New Roman"/>
          <w:lang w:val="en-AU"/>
        </w:rPr>
      </w:pP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In the second call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"/>
        <w:gridCol w:w="1467"/>
      </w:tblGrid>
      <w:tr w:rsidR="00C0509B" w:rsidRPr="00F8501F" w14:paraId="60C8961A" w14:textId="77777777" w:rsidTr="00B75D04">
        <w:trPr>
          <w:tblCellSpacing w:w="15" w:type="dxa"/>
        </w:trPr>
        <w:tc>
          <w:tcPr>
            <w:tcW w:w="0" w:type="auto"/>
            <w:hideMark/>
          </w:tcPr>
          <w:p w14:paraId="7EAFAE9E" w14:textId="77777777" w:rsidR="00C0509B" w:rsidRPr="00F8501F" w:rsidRDefault="00C0509B" w:rsidP="00F8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34CAF1B0" w14:textId="77777777" w:rsidR="00C0509B" w:rsidRPr="00F8501F" w:rsidRDefault="00C0509B" w:rsidP="00F8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F8501F">
              <w:rPr>
                <w:rFonts w:ascii="Fira Sans" w:eastAsia="Times New Roman" w:hAnsi="Fira Sans" w:cs="Courier New"/>
                <w:color w:val="000000"/>
                <w:lang w:val="en-AU"/>
              </w:rPr>
              <w:t>divide (81, 10)</w:t>
            </w:r>
          </w:p>
        </w:tc>
      </w:tr>
    </w:tbl>
    <w:tbl>
      <w:tblPr>
        <w:tblpPr w:leftFromText="180" w:rightFromText="180" w:vertAnchor="text" w:horzAnchor="margin" w:tblpY="842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4319"/>
        <w:gridCol w:w="4319"/>
      </w:tblGrid>
      <w:tr w:rsidR="006B22A3" w:rsidRPr="00F8501F" w14:paraId="5838ECD9" w14:textId="77777777" w:rsidTr="00CD6809">
        <w:trPr>
          <w:trHeight w:val="3205"/>
          <w:tblCellSpacing w:w="15" w:type="dxa"/>
        </w:trPr>
        <w:tc>
          <w:tcPr>
            <w:tcW w:w="0" w:type="auto"/>
            <w:hideMark/>
          </w:tcPr>
          <w:p w14:paraId="1F770B0F" w14:textId="77777777" w:rsidR="006B22A3" w:rsidRPr="00F8501F" w:rsidRDefault="006B22A3" w:rsidP="00F8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Fira Sans" w:eastAsia="Times New Roman" w:hAnsi="Fira Sans" w:cs="Courier New"/>
                <w:color w:val="A0A0A0"/>
                <w:lang w:val="en-AU"/>
              </w:rPr>
            </w:pP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t>1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2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3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4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5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6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7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8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9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0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1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2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3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4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5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6</w:t>
            </w:r>
            <w:r w:rsidRPr="00F8501F">
              <w:rPr>
                <w:rFonts w:ascii="Fira Sans" w:eastAsia="Times New Roman" w:hAnsi="Fira Sans" w:cs="Courier New"/>
                <w:color w:val="A0A0A0"/>
                <w:lang w:val="en-AU"/>
              </w:rPr>
              <w:br/>
              <w:t>17</w:t>
            </w:r>
          </w:p>
        </w:tc>
        <w:tc>
          <w:tcPr>
            <w:tcW w:w="4289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14:paraId="34F00B1A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8000"/>
                <w:lang w:val="en-US"/>
              </w:rPr>
              <w:t>// default values in functions</w:t>
            </w:r>
          </w:p>
          <w:p w14:paraId="77E6B750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808080"/>
                <w:lang w:val="en-US"/>
              </w:rPr>
              <w:t>#includ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A31515"/>
                <w:lang w:val="en-US"/>
              </w:rPr>
              <w:t>&lt;iostream&gt;</w:t>
            </w:r>
          </w:p>
          <w:p w14:paraId="69137437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FF"/>
                <w:lang w:val="en-US"/>
              </w:rPr>
              <w:t>using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namespac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std;</w:t>
            </w:r>
          </w:p>
          <w:p w14:paraId="2A5E616F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</w:p>
          <w:p w14:paraId="01CCB80B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FF"/>
                <w:lang w:val="en-US"/>
              </w:rPr>
              <w:t>int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divide(</w:t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, </w:t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= 2)</w:t>
            </w:r>
          </w:p>
          <w:p w14:paraId="25BD33DF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>{</w:t>
            </w:r>
          </w:p>
          <w:p w14:paraId="667BBC7E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r = </w:t>
            </w:r>
            <w:r w:rsidRPr="00F8501F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/ </w:t>
            </w:r>
            <w:r w:rsidRPr="00F8501F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33FB0D62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</w:r>
            <w:proofErr w:type="spellStart"/>
            <w:r w:rsidRPr="00F8501F">
              <w:rPr>
                <w:rFonts w:ascii="Fira Sans" w:hAnsi="Fira Sans" w:cs="Consolas"/>
                <w:color w:val="000000"/>
                <w:lang w:val="en-US"/>
              </w:rPr>
              <w:t>cout</w:t>
            </w:r>
            <w:proofErr w:type="spellEnd"/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r </w:t>
            </w:r>
            <w:r w:rsidRPr="00F8501F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A31515"/>
                <w:lang w:val="en-US"/>
              </w:rPr>
              <w:t>'\n'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413D39C0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return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(r);</w:t>
            </w:r>
          </w:p>
          <w:p w14:paraId="64DD49B9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>}</w:t>
            </w:r>
          </w:p>
          <w:p w14:paraId="18622948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</w:p>
          <w:p w14:paraId="08D6784A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FF"/>
                <w:lang w:val="en-US"/>
              </w:rPr>
              <w:t>int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main()</w:t>
            </w:r>
          </w:p>
          <w:p w14:paraId="26D16D26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>{</w:t>
            </w:r>
          </w:p>
          <w:p w14:paraId="4B552278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  <w:t>divide(16);</w:t>
            </w:r>
          </w:p>
          <w:p w14:paraId="1C18435E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</w:r>
            <w:proofErr w:type="spellStart"/>
            <w:proofErr w:type="gramStart"/>
            <w:r w:rsidRPr="00F8501F">
              <w:rPr>
                <w:rFonts w:ascii="Fira Sans" w:hAnsi="Fira Sans" w:cs="Consolas"/>
                <w:color w:val="000000"/>
              </w:rPr>
              <w:t>divide</w:t>
            </w:r>
            <w:proofErr w:type="spellEnd"/>
            <w:r w:rsidRPr="00F8501F">
              <w:rPr>
                <w:rFonts w:ascii="Fira Sans" w:hAnsi="Fira Sans" w:cs="Consolas"/>
                <w:color w:val="000000"/>
              </w:rPr>
              <w:t>(</w:t>
            </w:r>
            <w:proofErr w:type="gramEnd"/>
            <w:r w:rsidRPr="00F8501F">
              <w:rPr>
                <w:rFonts w:ascii="Fira Sans" w:hAnsi="Fira Sans" w:cs="Consolas"/>
                <w:color w:val="000000"/>
              </w:rPr>
              <w:t>8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>1</w:t>
            </w:r>
            <w:r w:rsidRPr="00F8501F">
              <w:rPr>
                <w:rFonts w:ascii="Fira Sans" w:hAnsi="Fira Sans" w:cs="Consolas"/>
                <w:color w:val="000000"/>
              </w:rPr>
              <w:t>, 10);</w:t>
            </w:r>
          </w:p>
          <w:p w14:paraId="69DD2498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</w:rPr>
            </w:pPr>
            <w:r w:rsidRPr="00F8501F">
              <w:rPr>
                <w:rFonts w:ascii="Fira Sans" w:hAnsi="Fira Sans" w:cs="Consolas"/>
                <w:color w:val="000000"/>
              </w:rPr>
              <w:tab/>
            </w:r>
            <w:proofErr w:type="spellStart"/>
            <w:r w:rsidRPr="00F8501F">
              <w:rPr>
                <w:rFonts w:ascii="Fira Sans" w:hAnsi="Fira Sans" w:cs="Consolas"/>
                <w:color w:val="0000FF"/>
              </w:rPr>
              <w:t>return</w:t>
            </w:r>
            <w:proofErr w:type="spellEnd"/>
            <w:r w:rsidRPr="00F8501F">
              <w:rPr>
                <w:rFonts w:ascii="Fira Sans" w:hAnsi="Fira Sans" w:cs="Consolas"/>
                <w:color w:val="000000"/>
              </w:rPr>
              <w:t xml:space="preserve"> 0;</w:t>
            </w:r>
          </w:p>
          <w:p w14:paraId="63D1C4F1" w14:textId="77777777" w:rsidR="006B22A3" w:rsidRPr="00F8501F" w:rsidRDefault="006B22A3" w:rsidP="00F8501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Fira Sans" w:eastAsia="Times New Roman" w:hAnsi="Fira Sans" w:cs="Courier New"/>
                <w:color w:val="000000"/>
                <w:lang w:val="en-AU"/>
              </w:rPr>
            </w:pPr>
            <w:r w:rsidRPr="00F8501F">
              <w:rPr>
                <w:rFonts w:ascii="Fira Sans" w:hAnsi="Fira Sans" w:cs="Consolas"/>
                <w:color w:val="000000"/>
              </w:rPr>
              <w:t>}</w:t>
            </w:r>
          </w:p>
        </w:tc>
        <w:tc>
          <w:tcPr>
            <w:tcW w:w="4274" w:type="dxa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</w:tcPr>
          <w:p w14:paraId="017D36B5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8000"/>
                <w:lang w:val="en-US"/>
              </w:rPr>
              <w:t>// default values in functions</w:t>
            </w:r>
          </w:p>
          <w:p w14:paraId="3BA87979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808080"/>
                <w:lang w:val="en-US"/>
              </w:rPr>
              <w:t>#includ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A31515"/>
                <w:lang w:val="en-US"/>
              </w:rPr>
              <w:t>&lt;iostream&gt;</w:t>
            </w:r>
          </w:p>
          <w:p w14:paraId="4948E7E1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FF"/>
                <w:lang w:val="en-US"/>
              </w:rPr>
              <w:t>using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namespac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std;</w:t>
            </w:r>
          </w:p>
          <w:p w14:paraId="0CF48EA3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</w:p>
          <w:p w14:paraId="1D10CC46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divide(</w:t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, </w:t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= 2)</w:t>
            </w:r>
          </w:p>
          <w:p w14:paraId="287950BB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>{</w:t>
            </w:r>
          </w:p>
          <w:p w14:paraId="511ACB5B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double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r;</w:t>
            </w:r>
          </w:p>
          <w:p w14:paraId="0BF84F75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  <w:t xml:space="preserve">r = </w:t>
            </w:r>
            <w:r w:rsidRPr="00F8501F">
              <w:rPr>
                <w:rFonts w:ascii="Fira Sans" w:hAnsi="Fira Sans" w:cs="Consolas"/>
                <w:color w:val="808080"/>
                <w:lang w:val="en-US"/>
              </w:rPr>
              <w:t>a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/ </w:t>
            </w:r>
            <w:r w:rsidRPr="00F8501F">
              <w:rPr>
                <w:rFonts w:ascii="Fira Sans" w:hAnsi="Fira Sans" w:cs="Consolas"/>
                <w:color w:val="808080"/>
                <w:lang w:val="en-US"/>
              </w:rPr>
              <w:t>b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500CF679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return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(r);</w:t>
            </w:r>
          </w:p>
          <w:p w14:paraId="1C5857ED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>}</w:t>
            </w:r>
          </w:p>
          <w:p w14:paraId="0431DC05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</w:p>
          <w:p w14:paraId="07D252C8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FF"/>
                <w:lang w:val="en-US"/>
              </w:rPr>
              <w:t>int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main()</w:t>
            </w:r>
          </w:p>
          <w:p w14:paraId="2ABE8784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>{</w:t>
            </w:r>
          </w:p>
          <w:p w14:paraId="6A61AA04" w14:textId="79D614B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</w:r>
            <w:proofErr w:type="spellStart"/>
            <w:r w:rsidRPr="00F8501F">
              <w:rPr>
                <w:rFonts w:ascii="Fira Sans" w:hAnsi="Fira Sans" w:cs="Consolas"/>
                <w:color w:val="000000"/>
                <w:lang w:val="en-US"/>
              </w:rPr>
              <w:t>cout</w:t>
            </w:r>
            <w:proofErr w:type="spellEnd"/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divide(</w:t>
            </w:r>
            <w:r w:rsidR="00373815" w:rsidRPr="00F8501F">
              <w:rPr>
                <w:rFonts w:ascii="Fira Sans" w:hAnsi="Fira Sans" w:cs="Consolas"/>
                <w:color w:val="000000"/>
                <w:lang w:val="en-US"/>
              </w:rPr>
              <w:t>16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) </w:t>
            </w:r>
            <w:r w:rsidRPr="00F8501F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A31515"/>
                <w:lang w:val="en-US"/>
              </w:rPr>
              <w:t>'\n'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3FC45E34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</w:r>
            <w:proofErr w:type="spellStart"/>
            <w:r w:rsidRPr="00F8501F">
              <w:rPr>
                <w:rFonts w:ascii="Fira Sans" w:hAnsi="Fira Sans" w:cs="Consolas"/>
                <w:color w:val="000000"/>
                <w:lang w:val="en-US"/>
              </w:rPr>
              <w:t>cout</w:t>
            </w:r>
            <w:proofErr w:type="spellEnd"/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divide(81, 10) </w:t>
            </w:r>
            <w:r w:rsidRPr="00F8501F">
              <w:rPr>
                <w:rFonts w:ascii="Fira Sans" w:hAnsi="Fira Sans" w:cs="Consolas"/>
                <w:color w:val="008080"/>
                <w:lang w:val="en-US"/>
              </w:rPr>
              <w:t>&lt;&lt;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</w:t>
            </w:r>
            <w:r w:rsidRPr="00F8501F">
              <w:rPr>
                <w:rFonts w:ascii="Fira Sans" w:hAnsi="Fira Sans" w:cs="Consolas"/>
                <w:color w:val="A31515"/>
                <w:lang w:val="en-US"/>
              </w:rPr>
              <w:t>'\n'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>;</w:t>
            </w:r>
          </w:p>
          <w:p w14:paraId="6B5EC94E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0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  <w:lang w:val="en-US"/>
              </w:rPr>
              <w:tab/>
            </w:r>
            <w:r w:rsidRPr="00F8501F">
              <w:rPr>
                <w:rFonts w:ascii="Fira Sans" w:hAnsi="Fira Sans" w:cs="Consolas"/>
                <w:color w:val="0000FF"/>
                <w:lang w:val="en-US"/>
              </w:rPr>
              <w:t>return</w:t>
            </w:r>
            <w:r w:rsidRPr="00F8501F">
              <w:rPr>
                <w:rFonts w:ascii="Fira Sans" w:hAnsi="Fira Sans" w:cs="Consolas"/>
                <w:color w:val="000000"/>
                <w:lang w:val="en-US"/>
              </w:rPr>
              <w:t xml:space="preserve"> 0;</w:t>
            </w:r>
          </w:p>
          <w:p w14:paraId="2E5D9C10" w14:textId="77777777" w:rsidR="006B22A3" w:rsidRPr="00F8501F" w:rsidRDefault="006B22A3" w:rsidP="00F8501F">
            <w:pPr>
              <w:autoSpaceDE w:val="0"/>
              <w:autoSpaceDN w:val="0"/>
              <w:adjustRightInd w:val="0"/>
              <w:spacing w:after="0" w:line="240" w:lineRule="auto"/>
              <w:rPr>
                <w:rFonts w:ascii="Fira Sans" w:hAnsi="Fira Sans" w:cs="Consolas"/>
                <w:color w:val="008000"/>
                <w:lang w:val="en-US"/>
              </w:rPr>
            </w:pPr>
            <w:r w:rsidRPr="00F8501F">
              <w:rPr>
                <w:rFonts w:ascii="Fira Sans" w:hAnsi="Fira Sans" w:cs="Consolas"/>
                <w:color w:val="000000"/>
              </w:rPr>
              <w:t>}</w:t>
            </w:r>
          </w:p>
        </w:tc>
      </w:tr>
    </w:tbl>
    <w:p w14:paraId="080E93CC" w14:textId="7002F11C" w:rsidR="00CD6FFB" w:rsidRPr="00F8501F" w:rsidRDefault="00F64267" w:rsidP="00F8501F">
      <w:pPr>
        <w:spacing w:before="24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</w:pP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The call passes two arguments to the function. Therefore, the default value for </w:t>
      </w:r>
      <w:r w:rsidRPr="00F8501F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b</w:t>
      </w: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 (</w:t>
      </w:r>
      <w:r w:rsidRPr="00F8501F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int b=2</w:t>
      </w: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) is ignored, and </w:t>
      </w:r>
      <w:r w:rsidRPr="00F8501F">
        <w:rPr>
          <w:rFonts w:ascii="Fira Sans" w:eastAsia="Times New Roman" w:hAnsi="Fira Sans" w:cs="Courier New"/>
          <w:i/>
          <w:color w:val="000000"/>
          <w:shd w:val="clear" w:color="auto" w:fill="FFFFFF"/>
          <w:lang w:val="en-AU"/>
        </w:rPr>
        <w:t>b</w:t>
      </w: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 takes the value passed as argument, that is </w:t>
      </w:r>
      <w:r w:rsidR="00CD6FFB"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10</w:t>
      </w: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, yielding a result of </w:t>
      </w:r>
      <w:r w:rsidR="00CD6FFB"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8.1</w:t>
      </w: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.</w:t>
      </w:r>
    </w:p>
    <w:p w14:paraId="2B5579B9" w14:textId="67D98B9E" w:rsidR="00CD6FFB" w:rsidRPr="00F8501F" w:rsidRDefault="00CD6FFB" w:rsidP="00F8501F">
      <w:pPr>
        <w:spacing w:before="240" w:line="240" w:lineRule="auto"/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</w:pP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*Compare above two the same programs which are not actually the same</w:t>
      </w:r>
      <w:r w:rsidR="00DC5B10"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 xml:space="preserve"> in coding manner</w:t>
      </w:r>
      <w:r w:rsidRPr="00F8501F">
        <w:rPr>
          <w:rFonts w:ascii="Fira Sans" w:eastAsia="Times New Roman" w:hAnsi="Fira Sans" w:cs="Times New Roman"/>
          <w:color w:val="000000"/>
          <w:shd w:val="clear" w:color="auto" w:fill="FFFFFF"/>
          <w:lang w:val="en-AU"/>
        </w:rPr>
        <w:t>!</w:t>
      </w:r>
    </w:p>
    <w:sectPr w:rsidR="00CD6FFB" w:rsidRPr="00F85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69"/>
    <w:rsid w:val="001320DD"/>
    <w:rsid w:val="001F3768"/>
    <w:rsid w:val="00217B16"/>
    <w:rsid w:val="002F1CC0"/>
    <w:rsid w:val="00373815"/>
    <w:rsid w:val="003B6EED"/>
    <w:rsid w:val="003C7FD2"/>
    <w:rsid w:val="003D775C"/>
    <w:rsid w:val="004D70DA"/>
    <w:rsid w:val="00573B61"/>
    <w:rsid w:val="006B22A3"/>
    <w:rsid w:val="007A029A"/>
    <w:rsid w:val="007E1589"/>
    <w:rsid w:val="00B05F8D"/>
    <w:rsid w:val="00B7512C"/>
    <w:rsid w:val="00BE4A61"/>
    <w:rsid w:val="00C0509B"/>
    <w:rsid w:val="00C14C4B"/>
    <w:rsid w:val="00CD6809"/>
    <w:rsid w:val="00CD6FFB"/>
    <w:rsid w:val="00CE703D"/>
    <w:rsid w:val="00DC5B10"/>
    <w:rsid w:val="00E54D51"/>
    <w:rsid w:val="00F53769"/>
    <w:rsid w:val="00F64267"/>
    <w:rsid w:val="00F8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1CBA2"/>
  <w15:chartTrackingRefBased/>
  <w15:docId w15:val="{6E9A97CA-67F1-447B-990C-5020102D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F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64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426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64267"/>
    <w:rPr>
      <w:rFonts w:ascii="Courier New" w:eastAsia="Times New Roman" w:hAnsi="Courier New" w:cs="Courier New"/>
      <w:sz w:val="20"/>
      <w:szCs w:val="20"/>
    </w:rPr>
  </w:style>
  <w:style w:type="character" w:styleId="HTML2">
    <w:name w:val="HTML Cite"/>
    <w:basedOn w:val="a0"/>
    <w:uiPriority w:val="99"/>
    <w:semiHidden/>
    <w:unhideWhenUsed/>
    <w:rsid w:val="00F64267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F64267"/>
    <w:rPr>
      <w:i/>
      <w:iCs/>
    </w:rPr>
  </w:style>
  <w:style w:type="character" w:styleId="HTML4">
    <w:name w:val="HTML Variable"/>
    <w:basedOn w:val="a0"/>
    <w:uiPriority w:val="99"/>
    <w:semiHidden/>
    <w:unhideWhenUsed/>
    <w:rsid w:val="00F64267"/>
    <w:rPr>
      <w:i/>
      <w:iCs/>
    </w:rPr>
  </w:style>
  <w:style w:type="character" w:styleId="HTML5">
    <w:name w:val="HTML Keyboard"/>
    <w:basedOn w:val="a0"/>
    <w:uiPriority w:val="99"/>
    <w:semiHidden/>
    <w:unhideWhenUsed/>
    <w:rsid w:val="00F64267"/>
    <w:rPr>
      <w:rFonts w:ascii="Courier New" w:eastAsia="Times New Roman" w:hAnsi="Courier New" w:cs="Courier New"/>
      <w:sz w:val="20"/>
      <w:szCs w:val="20"/>
    </w:rPr>
  </w:style>
  <w:style w:type="character" w:styleId="HTML6">
    <w:name w:val="HTML Sample"/>
    <w:basedOn w:val="a0"/>
    <w:uiPriority w:val="99"/>
    <w:semiHidden/>
    <w:unhideWhenUsed/>
    <w:rsid w:val="00F64267"/>
    <w:rPr>
      <w:rFonts w:ascii="Courier New" w:eastAsia="Times New Roman" w:hAnsi="Courier New" w:cs="Courier New"/>
    </w:rPr>
  </w:style>
  <w:style w:type="character" w:styleId="a3">
    <w:name w:val="Hyperlink"/>
    <w:basedOn w:val="a0"/>
    <w:uiPriority w:val="99"/>
    <w:semiHidden/>
    <w:unhideWhenUsed/>
    <w:rsid w:val="00F6426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B22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7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plusplus.com/doc/tutorial/function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6BEC0-7B7E-4E8F-9805-B91069CB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ан Рашидов</dc:creator>
  <cp:keywords/>
  <dc:description/>
  <cp:lastModifiedBy>Хусан Рашидов</cp:lastModifiedBy>
  <cp:revision>22</cp:revision>
  <dcterms:created xsi:type="dcterms:W3CDTF">2022-01-05T09:39:00Z</dcterms:created>
  <dcterms:modified xsi:type="dcterms:W3CDTF">2022-08-01T11:49:00Z</dcterms:modified>
</cp:coreProperties>
</file>